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161D5EC4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1 – Detalhar Recurso Impugnante Alegação do Pedido de Impugnação de Resultado de Eleição - 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A64A570" w14:textId="77777777" w:rsidR="00EE5F0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695279" w:history="1">
        <w:r w:rsidR="00EE5F03" w:rsidRPr="00BE3E96">
          <w:rPr>
            <w:rStyle w:val="Hyperlink"/>
            <w:noProof/>
          </w:rPr>
          <w:t>HST191 – Detalhar Recurso Impugnante Alegação do Pedido de Impugnação de Resultado de Eleição - Profissional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79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4</w:t>
        </w:r>
        <w:r w:rsidR="00EE5F03">
          <w:rPr>
            <w:noProof/>
            <w:webHidden/>
          </w:rPr>
          <w:fldChar w:fldCharType="end"/>
        </w:r>
      </w:hyperlink>
    </w:p>
    <w:p w14:paraId="722B7FBE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0" w:history="1">
        <w:r w:rsidR="00EE5F03" w:rsidRPr="00BE3E96">
          <w:rPr>
            <w:rStyle w:val="Hyperlink"/>
            <w:noProof/>
          </w:rPr>
          <w:t>COMO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0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4</w:t>
        </w:r>
        <w:r w:rsidR="00EE5F03">
          <w:rPr>
            <w:noProof/>
            <w:webHidden/>
          </w:rPr>
          <w:fldChar w:fldCharType="end"/>
        </w:r>
      </w:hyperlink>
    </w:p>
    <w:p w14:paraId="09D095DC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1" w:history="1">
        <w:r w:rsidR="00EE5F03" w:rsidRPr="00BE3E96">
          <w:rPr>
            <w:rStyle w:val="Hyperlink"/>
            <w:noProof/>
          </w:rPr>
          <w:t>QUERO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1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4</w:t>
        </w:r>
        <w:r w:rsidR="00EE5F03">
          <w:rPr>
            <w:noProof/>
            <w:webHidden/>
          </w:rPr>
          <w:fldChar w:fldCharType="end"/>
        </w:r>
      </w:hyperlink>
    </w:p>
    <w:p w14:paraId="2211D9E3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2" w:history="1">
        <w:r w:rsidR="00EE5F03" w:rsidRPr="00BE3E96">
          <w:rPr>
            <w:rStyle w:val="Hyperlink"/>
            <w:noProof/>
          </w:rPr>
          <w:t>PARA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2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4</w:t>
        </w:r>
        <w:r w:rsidR="00EE5F03">
          <w:rPr>
            <w:noProof/>
            <w:webHidden/>
          </w:rPr>
          <w:fldChar w:fldCharType="end"/>
        </w:r>
      </w:hyperlink>
    </w:p>
    <w:p w14:paraId="21E09F73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3" w:history="1">
        <w:r w:rsidR="00EE5F03" w:rsidRPr="00BE3E96">
          <w:rPr>
            <w:rStyle w:val="Hyperlink"/>
            <w:noProof/>
          </w:rPr>
          <w:t>PROTÓTIPO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3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4</w:t>
        </w:r>
        <w:r w:rsidR="00EE5F03">
          <w:rPr>
            <w:noProof/>
            <w:webHidden/>
          </w:rPr>
          <w:fldChar w:fldCharType="end"/>
        </w:r>
      </w:hyperlink>
    </w:p>
    <w:p w14:paraId="4151CB48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4" w:history="1">
        <w:r w:rsidR="00EE5F03" w:rsidRPr="00BE3E96">
          <w:rPr>
            <w:rStyle w:val="Hyperlink"/>
            <w:noProof/>
          </w:rPr>
          <w:t>CRITÉRIOS DE ACEITE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4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6</w:t>
        </w:r>
        <w:r w:rsidR="00EE5F03">
          <w:rPr>
            <w:noProof/>
            <w:webHidden/>
          </w:rPr>
          <w:fldChar w:fldCharType="end"/>
        </w:r>
      </w:hyperlink>
    </w:p>
    <w:p w14:paraId="79F04E16" w14:textId="77777777" w:rsidR="00EE5F03" w:rsidRDefault="000704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285" w:history="1">
        <w:r w:rsidR="00EE5F03" w:rsidRPr="00BE3E96">
          <w:rPr>
            <w:rStyle w:val="Hyperlink"/>
            <w:noProof/>
          </w:rPr>
          <w:t>INFORMAÇÕES COMPLEMENTARES</w:t>
        </w:r>
        <w:r w:rsidR="00EE5F03">
          <w:rPr>
            <w:noProof/>
            <w:webHidden/>
          </w:rPr>
          <w:tab/>
        </w:r>
        <w:r w:rsidR="00EE5F03">
          <w:rPr>
            <w:noProof/>
            <w:webHidden/>
          </w:rPr>
          <w:fldChar w:fldCharType="begin"/>
        </w:r>
        <w:r w:rsidR="00EE5F03">
          <w:rPr>
            <w:noProof/>
            <w:webHidden/>
          </w:rPr>
          <w:instrText xml:space="preserve"> PAGEREF _Toc47695285 \h </w:instrText>
        </w:r>
        <w:r w:rsidR="00EE5F03">
          <w:rPr>
            <w:noProof/>
            <w:webHidden/>
          </w:rPr>
        </w:r>
        <w:r w:rsidR="00EE5F03">
          <w:rPr>
            <w:noProof/>
            <w:webHidden/>
          </w:rPr>
          <w:fldChar w:fldCharType="separate"/>
        </w:r>
        <w:r w:rsidR="00EE5F03">
          <w:rPr>
            <w:noProof/>
            <w:webHidden/>
          </w:rPr>
          <w:t>7</w:t>
        </w:r>
        <w:r w:rsidR="00EE5F03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79A4DCB1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69527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77A02">
            <w:t>HST191 – Detalhar Recurso Impugnante Alegação do Pedido de Impugnação de Resultado de Eleição - Profissional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695280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695281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695282"/>
      <w:r w:rsidRPr="00037558">
        <w:t>PARA</w:t>
      </w:r>
      <w:bookmarkEnd w:id="6"/>
    </w:p>
    <w:p w14:paraId="38E7497A" w14:textId="730B502D" w:rsidR="00A735A5" w:rsidRPr="00037558" w:rsidRDefault="001B41E8" w:rsidP="00155004">
      <w:pPr>
        <w:rPr>
          <w:b/>
        </w:rPr>
      </w:pPr>
      <w:r>
        <w:t>Visualizar</w:t>
      </w:r>
      <w:r w:rsidR="00254EE8">
        <w:t xml:space="preserve"> </w:t>
      </w:r>
      <w:r w:rsidR="00155004">
        <w:t>o</w:t>
      </w:r>
      <w:r>
        <w:t>s dados do</w:t>
      </w:r>
      <w:r w:rsidR="00155004">
        <w:t xml:space="preserve"> recurso</w:t>
      </w:r>
      <w:r w:rsidR="00C672C5">
        <w:t xml:space="preserve"> do </w:t>
      </w:r>
      <w:proofErr w:type="spellStart"/>
      <w:r w:rsidR="00C672C5">
        <w:t>imugnante</w:t>
      </w:r>
      <w:proofErr w:type="spellEnd"/>
      <w:r w:rsidR="00155004">
        <w:t xml:space="preserve"> </w:t>
      </w:r>
      <w:r>
        <w:t xml:space="preserve">cadastrado 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695283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26A5DF00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D72BB9">
        <w:t xml:space="preserve">do recurso do impugnante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2CDF3423" w:rsidR="00FC277B" w:rsidRPr="001D06CA" w:rsidRDefault="00C01924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09DFFD75" wp14:editId="471B98ED">
            <wp:extent cx="5760085" cy="60540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FC277B" w:rsidRPr="00037558" w14:paraId="4BD4EA1F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F6C39" w:rsidRPr="00037558" w14:paraId="33050D78" w14:textId="77777777" w:rsidTr="00F4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B80B0A3" w14:textId="4AF94ABD" w:rsidR="00CF6C39" w:rsidRPr="00037558" w:rsidRDefault="00CF6C39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3A0A6B">
              <w:rPr>
                <w:sz w:val="18"/>
                <w:szCs w:val="18"/>
              </w:rPr>
              <w:t>.</w:t>
            </w:r>
          </w:p>
        </w:tc>
      </w:tr>
      <w:tr w:rsidR="00991F98" w:rsidRPr="00037558" w14:paraId="09FEEC33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433A3B7" w14:textId="75EE1ECA" w:rsidR="00991F9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20188E" wp14:editId="295ACC17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C1C7348" w14:textId="1B54534B" w:rsidR="00991F98" w:rsidRDefault="00991F98" w:rsidP="00991F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 xml:space="preserve">Apresenta a imagem do Estado de </w:t>
            </w:r>
            <w:r w:rsidRPr="006504EA">
              <w:rPr>
                <w:rFonts w:cs="Arial"/>
                <w:sz w:val="18"/>
                <w:szCs w:val="18"/>
              </w:rPr>
              <w:lastRenderedPageBreak/>
              <w:t>impugnação de resultado.</w:t>
            </w:r>
          </w:p>
        </w:tc>
        <w:tc>
          <w:tcPr>
            <w:tcW w:w="1560" w:type="dxa"/>
          </w:tcPr>
          <w:p w14:paraId="2A7F55CB" w14:textId="0D0C1BEC" w:rsidR="00991F98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992" w:type="dxa"/>
          </w:tcPr>
          <w:p w14:paraId="720B0EE8" w14:textId="2497DEA3" w:rsidR="00991F98" w:rsidRPr="0003755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D47C308" w14:textId="7144EC01" w:rsidR="00991F98" w:rsidRPr="0003755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1EC591" w14:textId="77777777" w:rsidR="00991F98" w:rsidRPr="006504EA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438E3866" w14:textId="77777777" w:rsidR="00991F98" w:rsidRPr="006504EA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Campo não </w:t>
            </w:r>
            <w:r w:rsidRPr="006504EA">
              <w:rPr>
                <w:sz w:val="18"/>
                <w:szCs w:val="18"/>
              </w:rPr>
              <w:lastRenderedPageBreak/>
              <w:t>editável.</w:t>
            </w:r>
          </w:p>
          <w:p w14:paraId="3511E159" w14:textId="3169E603" w:rsidR="00991F98" w:rsidRPr="00037558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</w:t>
            </w:r>
          </w:p>
        </w:tc>
      </w:tr>
      <w:tr w:rsidR="00991F98" w:rsidRPr="00037558" w14:paraId="07951DE4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93E6E04" w14:textId="70F191D4" w:rsidR="00991F9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5B0F61B9" w14:textId="7E74742A" w:rsidR="00991F98" w:rsidRDefault="00991F98" w:rsidP="00991F9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7824E0FA" w14:textId="54995CBA" w:rsidR="00991F98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9D7D0CE" w14:textId="1A8733F3" w:rsidR="00991F98" w:rsidRPr="0003755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723D96" w14:textId="4FE0A5BA" w:rsidR="00991F98" w:rsidRPr="00037558" w:rsidRDefault="00991F98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842B01A" w14:textId="77777777" w:rsidR="00991F98" w:rsidRPr="006504EA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316AC5FD" w14:textId="77777777" w:rsidR="00991F98" w:rsidRPr="006504EA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64B179A8" w14:textId="683A4E27" w:rsidR="00991F98" w:rsidRPr="00037558" w:rsidRDefault="00991F98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E57A86" w:rsidRPr="00037558" w14:paraId="5AD43172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0E19351" w14:textId="574F6818" w:rsidR="00E57A86" w:rsidRDefault="00E57A86" w:rsidP="00E57A8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urso ou Reconsideração impugnante</w:t>
            </w:r>
          </w:p>
        </w:tc>
        <w:tc>
          <w:tcPr>
            <w:tcW w:w="1417" w:type="dxa"/>
          </w:tcPr>
          <w:p w14:paraId="78DD77E5" w14:textId="7A33BCE6" w:rsidR="00E57A86" w:rsidRPr="006504EA" w:rsidRDefault="0083729E" w:rsidP="00991F9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título </w:t>
            </w:r>
            <w:r w:rsidR="00E57A86">
              <w:rPr>
                <w:rFonts w:cs="Arial"/>
                <w:sz w:val="18"/>
                <w:szCs w:val="18"/>
              </w:rPr>
              <w:t>da funcionalidade.</w:t>
            </w:r>
          </w:p>
        </w:tc>
        <w:tc>
          <w:tcPr>
            <w:tcW w:w="1560" w:type="dxa"/>
          </w:tcPr>
          <w:p w14:paraId="634D747D" w14:textId="283939D4" w:rsidR="00E57A86" w:rsidRPr="006504EA" w:rsidRDefault="00E57A86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D7AD99F" w14:textId="366C3609" w:rsidR="00E57A86" w:rsidRPr="006504EA" w:rsidRDefault="00E57A86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FB660D" w14:textId="7061BDB3" w:rsidR="00E57A86" w:rsidRPr="006504EA" w:rsidRDefault="00E57A86" w:rsidP="00991F9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755EC93" w14:textId="77777777" w:rsidR="00E57A86" w:rsidRDefault="00E57A86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8396C75" w14:textId="77777777" w:rsidR="00E57A86" w:rsidRDefault="00E57A86" w:rsidP="00991F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207905A0" w14:textId="77777777" w:rsidR="00E57A86" w:rsidRDefault="00E57A86" w:rsidP="00E57A8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seja IES apresenta o Título “Reconsideração impugnante”.</w:t>
            </w:r>
          </w:p>
          <w:p w14:paraId="3386F0E4" w14:textId="63485D3E" w:rsidR="00E57A86" w:rsidRPr="006504EA" w:rsidRDefault="00E57A86" w:rsidP="00E57A8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seja UF apresenta o título “Recurso impugnante”</w:t>
            </w:r>
          </w:p>
        </w:tc>
      </w:tr>
      <w:tr w:rsidR="00FC277B" w:rsidRPr="00037558" w14:paraId="3C877449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5B4803DC" w:rsidR="00FC277B" w:rsidRPr="00037558" w:rsidRDefault="001C34D1" w:rsidP="000B0C0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º </w:t>
            </w:r>
            <w:bookmarkStart w:id="9" w:name="_GoBack"/>
            <w:bookmarkEnd w:id="9"/>
            <w:r>
              <w:rPr>
                <w:rFonts w:cs="Arial"/>
                <w:sz w:val="18"/>
                <w:szCs w:val="18"/>
              </w:rPr>
              <w:t>impugnação de resultado</w:t>
            </w:r>
          </w:p>
        </w:tc>
        <w:tc>
          <w:tcPr>
            <w:tcW w:w="1417" w:type="dxa"/>
          </w:tcPr>
          <w:p w14:paraId="36085FA7" w14:textId="74E8AB84" w:rsidR="00FC277B" w:rsidRPr="00037558" w:rsidRDefault="003E438E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7A4A5B1D" w14:textId="2406D227" w:rsidR="00FC277B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CE7D462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D660CFC" w14:textId="77777777" w:rsidR="00380F43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CA63A1" w14:textId="3E03C6A2" w:rsidR="002A5B6D" w:rsidRDefault="002A5B6D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E06FBB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cadastrad</w:t>
            </w:r>
            <w:r w:rsidR="00E06FB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0227662D" w14:textId="7D7C8369" w:rsidR="003E438E" w:rsidRPr="00037558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F33A21" w:rsidRPr="00037558" w14:paraId="51C4377C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747B52D" w14:textId="7A8BDFCC" w:rsidR="00F33A21" w:rsidRDefault="00F33A2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urso ou reconsideração Impugnante</w:t>
            </w:r>
          </w:p>
        </w:tc>
        <w:tc>
          <w:tcPr>
            <w:tcW w:w="1417" w:type="dxa"/>
          </w:tcPr>
          <w:p w14:paraId="74FE725C" w14:textId="7F9DB3DF" w:rsidR="00F33A21" w:rsidRDefault="00F33A21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</w:t>
            </w:r>
          </w:p>
        </w:tc>
        <w:tc>
          <w:tcPr>
            <w:tcW w:w="1560" w:type="dxa"/>
          </w:tcPr>
          <w:p w14:paraId="60762CA7" w14:textId="30E35BC6" w:rsidR="00F33A21" w:rsidRDefault="00F33A21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09BFEFA" w14:textId="1D448868" w:rsidR="00F33A21" w:rsidRPr="00037558" w:rsidRDefault="00F33A2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917D68" w14:textId="6931D093" w:rsidR="00F33A21" w:rsidRPr="00037558" w:rsidRDefault="00F33A2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784EEA6" w14:textId="325EC600" w:rsidR="00F33A21" w:rsidRPr="00037558" w:rsidRDefault="00F33A21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</w:tc>
      </w:tr>
      <w:tr w:rsidR="002F0579" w:rsidRPr="00037558" w14:paraId="7117DD2F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BAE2D6" w14:textId="519D2DC2" w:rsidR="002F0579" w:rsidRPr="001D06CA" w:rsidRDefault="001D06CA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649D2C8B" w14:textId="62892695" w:rsidR="002F0579" w:rsidRPr="00037558" w:rsidRDefault="00C35C55" w:rsidP="00C35C5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data e a hora em o recurso </w:t>
            </w:r>
            <w:r w:rsidR="002F0579">
              <w:rPr>
                <w:rFonts w:cs="Arial"/>
                <w:sz w:val="18"/>
                <w:szCs w:val="18"/>
              </w:rPr>
              <w:t>foi cadastrad</w:t>
            </w:r>
            <w:r>
              <w:rPr>
                <w:rFonts w:cs="Arial"/>
                <w:sz w:val="18"/>
                <w:szCs w:val="18"/>
              </w:rPr>
              <w:t>o</w:t>
            </w:r>
            <w:r w:rsidR="002F057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9A13CDD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4321F731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CC2B38C" w14:textId="6BE2CDF2" w:rsidR="002F0579" w:rsidRPr="00037558" w:rsidRDefault="002F0579" w:rsidP="002F057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ss</w:t>
            </w:r>
            <w:proofErr w:type="spellEnd"/>
          </w:p>
        </w:tc>
        <w:tc>
          <w:tcPr>
            <w:tcW w:w="992" w:type="dxa"/>
          </w:tcPr>
          <w:p w14:paraId="546F0702" w14:textId="6EA19638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CA906" w14:textId="480CC3AD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CBB9BE4" w14:textId="77777777" w:rsidR="002F0579" w:rsidRPr="00037558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4583DB7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320A651C" w14:textId="270F0D53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EB0429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cadastrad</w:t>
            </w:r>
            <w:r w:rsidR="00EB042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5D9D2817" w14:textId="17804726" w:rsidR="002F0579" w:rsidRPr="00037558" w:rsidRDefault="002F0579" w:rsidP="002D19A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do cadastro de </w:t>
            </w:r>
            <w:r w:rsidR="002D19A4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>.</w:t>
            </w:r>
          </w:p>
        </w:tc>
      </w:tr>
      <w:tr w:rsidR="000013E6" w:rsidRPr="00037558" w14:paraId="044F4878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75B8F75" w14:textId="6E6676E7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ção do recurso ou reconsideração</w:t>
            </w:r>
          </w:p>
        </w:tc>
        <w:tc>
          <w:tcPr>
            <w:tcW w:w="1417" w:type="dxa"/>
          </w:tcPr>
          <w:p w14:paraId="7E9B3F16" w14:textId="6BEC6650" w:rsidR="000013E6" w:rsidRDefault="000013E6" w:rsidP="000013E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ecurso ou reconsideração.</w:t>
            </w:r>
          </w:p>
        </w:tc>
        <w:tc>
          <w:tcPr>
            <w:tcW w:w="1560" w:type="dxa"/>
          </w:tcPr>
          <w:p w14:paraId="24D0290D" w14:textId="671E0891" w:rsidR="000013E6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60C3AD84" w14:textId="063B861C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E479F8" w14:textId="34949513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327B685" w14:textId="77777777" w:rsidR="000013E6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127F0D7" w14:textId="6591E421" w:rsidR="000013E6" w:rsidRPr="00037558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0013E6" w:rsidRPr="00037558" w14:paraId="6D1F4B2B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6E8A90" w14:textId="2752531A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28C67900" w14:textId="6D53C019" w:rsidR="000013E6" w:rsidRDefault="000013E6" w:rsidP="000013E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</w:t>
            </w: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11CC1CD" w14:textId="552233FA" w:rsidR="000013E6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743B648" w14:textId="1C30D7A9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B4B5B4" w14:textId="18CE4012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7CA591" w14:textId="77777777" w:rsidR="000013E6" w:rsidRPr="00B61FAE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7E879E7" w14:textId="77777777" w:rsidR="000013E6" w:rsidRPr="00B61FAE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EABBA85" w14:textId="77777777" w:rsidR="000013E6" w:rsidRPr="00037558" w:rsidRDefault="000013E6" w:rsidP="000013E6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0013E6" w:rsidRPr="00037558" w14:paraId="6AB7EFF6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FE3927" w14:textId="6C995EAB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B61FAE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B61FAE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417" w:type="dxa"/>
          </w:tcPr>
          <w:p w14:paraId="1FE3630A" w14:textId="52D1B876" w:rsidR="000013E6" w:rsidRDefault="000013E6" w:rsidP="000013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o nome e a extensão do arquivo anexado.</w:t>
            </w:r>
          </w:p>
        </w:tc>
        <w:tc>
          <w:tcPr>
            <w:tcW w:w="1560" w:type="dxa"/>
          </w:tcPr>
          <w:p w14:paraId="715B3040" w14:textId="529E67E6" w:rsidR="000013E6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256FB3D" w14:textId="2204C503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F133E4" w14:textId="2C06D17E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F9A9A" w14:textId="77777777" w:rsidR="000013E6" w:rsidRPr="00B61FAE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1FAD8E4" w14:textId="77777777" w:rsidR="000013E6" w:rsidRPr="00B61FAE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59609EC6" w14:textId="47A3E639" w:rsidR="000013E6" w:rsidRPr="00037558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 xml:space="preserve">Campo recuperado do cadastro </w:t>
            </w:r>
            <w:r>
              <w:rPr>
                <w:sz w:val="18"/>
                <w:szCs w:val="18"/>
              </w:rPr>
              <w:t>recurso</w:t>
            </w:r>
            <w:r w:rsidRPr="00B61FAE">
              <w:rPr>
                <w:sz w:val="18"/>
                <w:szCs w:val="18"/>
              </w:rPr>
              <w:t>.</w:t>
            </w:r>
          </w:p>
        </w:tc>
      </w:tr>
      <w:tr w:rsidR="000013E6" w:rsidRPr="00037558" w14:paraId="58CC971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7CB2EBB" w14:textId="0914EB98" w:rsidR="000013E6" w:rsidRPr="00037558" w:rsidRDefault="000013E6" w:rsidP="000013E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0013E6" w:rsidRPr="00037558" w14:paraId="422CE336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8C0C0E" w14:textId="2E72D4E7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5E76AA" wp14:editId="70FB1BF1">
                  <wp:extent cx="200000" cy="20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B76182" w14:textId="25E384E1" w:rsidR="000013E6" w:rsidRPr="00037558" w:rsidRDefault="000013E6" w:rsidP="000013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560" w:type="dxa"/>
          </w:tcPr>
          <w:p w14:paraId="3E248BB2" w14:textId="13914B28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1B1012D8" w14:textId="4C523B6F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61FAE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52AFA084" w14:textId="09BEF701" w:rsidR="000013E6" w:rsidRPr="00037558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ADBCB3" w14:textId="7E16A77E" w:rsidR="000013E6" w:rsidRPr="00037558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0013E6" w:rsidRPr="00037558" w14:paraId="545477E0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4E2755" w14:textId="46248D93" w:rsidR="000013E6" w:rsidRDefault="000013E6" w:rsidP="000013E6">
            <w:pPr>
              <w:spacing w:before="60" w:after="60"/>
              <w:jc w:val="center"/>
              <w:rPr>
                <w:noProof/>
              </w:rPr>
            </w:pPr>
            <w:r w:rsidRPr="00B61FAE">
              <w:rPr>
                <w:noProof/>
              </w:rPr>
              <w:drawing>
                <wp:inline distT="0" distB="0" distL="0" distR="0" wp14:anchorId="03582389" wp14:editId="6757FE28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47C132" w14:textId="35BE37FF" w:rsidR="000013E6" w:rsidRDefault="000013E6" w:rsidP="000013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55CB626B" w14:textId="5D7707F4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68B991B" w14:textId="3A78FF12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61FAE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647D92C6" w14:textId="77777777" w:rsidR="000013E6" w:rsidRDefault="000013E6" w:rsidP="000013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749A69" w14:textId="6C6BD1A0" w:rsidR="000013E6" w:rsidRDefault="000013E6" w:rsidP="000013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C3EF643" w14:textId="346203B5" w:rsidR="00FC277B" w:rsidRDefault="00635D16" w:rsidP="00635D16">
      <w:pPr>
        <w:pStyle w:val="EstiloPrototipo3"/>
        <w:numPr>
          <w:ilvl w:val="0"/>
          <w:numId w:val="3"/>
        </w:numPr>
      </w:pPr>
      <w:bookmarkStart w:id="10" w:name="_Ref48232276"/>
      <w:r>
        <w:t>Dados apresentados quando não houver recuso/reconsideração cadastrado</w:t>
      </w:r>
      <w:bookmarkEnd w:id="10"/>
    </w:p>
    <w:p w14:paraId="12432152" w14:textId="5B87BDA0" w:rsidR="00635D16" w:rsidRDefault="00D42A3B" w:rsidP="00635D16">
      <w:r>
        <w:rPr>
          <w:noProof/>
        </w:rPr>
        <w:drawing>
          <wp:inline distT="0" distB="0" distL="0" distR="0" wp14:anchorId="018293F9" wp14:editId="131F37C9">
            <wp:extent cx="5760085" cy="3265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BD47" w14:textId="77777777" w:rsidR="0066592A" w:rsidRPr="00635D16" w:rsidRDefault="0066592A" w:rsidP="00635D16"/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7695284"/>
      <w:r w:rsidRPr="00037558">
        <w:lastRenderedPageBreak/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7BE3349F" w14:textId="0A7431A8" w:rsidR="0096532E" w:rsidRDefault="0096532E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nte cadastrado, ou;</w:t>
      </w:r>
    </w:p>
    <w:p w14:paraId="426A7E53" w14:textId="113F37F3" w:rsidR="00E976E0" w:rsidRDefault="00E976E0" w:rsidP="00E976E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Que o período de vigência da atividade 6.4 tenha terminado.</w:t>
      </w:r>
    </w:p>
    <w:p w14:paraId="1EB1F1D7" w14:textId="7D280F21" w:rsidR="009B5762" w:rsidRDefault="009B5762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</w:t>
      </w:r>
      <w:r>
        <w:t xml:space="preserve">o cadastro </w:t>
      </w:r>
      <w:r w:rsidR="003B21DC">
        <w:t>d</w:t>
      </w:r>
      <w:r>
        <w:t>o recurso</w:t>
      </w:r>
      <w:r w:rsidR="003B21DC">
        <w:t>/reconsideração</w:t>
      </w:r>
      <w:r>
        <w:t>, ou;</w:t>
      </w:r>
    </w:p>
    <w:p w14:paraId="185EC7DE" w14:textId="3A1EFC70" w:rsidR="009B5762" w:rsidRDefault="009B5762" w:rsidP="009B576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 xml:space="preserve"> Após acionar a aba “Recurso Impugnante”.</w:t>
      </w:r>
    </w:p>
    <w:p w14:paraId="6A48E01F" w14:textId="5ED42ADB" w:rsidR="00695EFA" w:rsidRDefault="00695EFA" w:rsidP="00695EF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arquitetos e urbanista com os seguintes perfis podem visualizar os dados do recurso</w:t>
      </w:r>
      <w:r w:rsidR="00C96638">
        <w:t>/reconsideração</w:t>
      </w:r>
      <w:r>
        <w:t>:</w:t>
      </w:r>
    </w:p>
    <w:p w14:paraId="08CAF356" w14:textId="12117B7F" w:rsidR="00695EFA" w:rsidRDefault="00634060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</w:t>
      </w:r>
      <w:r w:rsidR="0096532E">
        <w:t xml:space="preserve"> e Urbanista (s) que seja (</w:t>
      </w:r>
      <w:proofErr w:type="spellStart"/>
      <w:r w:rsidR="0096532E">
        <w:t>am</w:t>
      </w:r>
      <w:proofErr w:type="spellEnd"/>
      <w:r w:rsidR="0096532E">
        <w:t>) r</w:t>
      </w:r>
      <w:r>
        <w:t>esponsável (eis) ou</w:t>
      </w:r>
      <w:r w:rsidR="00A12711">
        <w:t xml:space="preserve"> Membro (s) de Chapa UF</w:t>
      </w:r>
      <w:r>
        <w:t>, caso tenha pedido de impugnação cadastrado para a UF deles</w:t>
      </w:r>
      <w:r w:rsidR="00695EFA">
        <w:t>.</w:t>
      </w:r>
      <w:r w:rsidR="00AF4BF7">
        <w:t xml:space="preserve"> </w:t>
      </w:r>
    </w:p>
    <w:p w14:paraId="43BB6BA9" w14:textId="7DB45B80" w:rsidR="00A12711" w:rsidRDefault="00A12711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>) responsável (eis) ou Membro (s) de Chapa IES, caso tenha pedido de impugnação cadastrado para a UF deles.</w:t>
      </w:r>
    </w:p>
    <w:p w14:paraId="4D7A9BE6" w14:textId="0DCD104B" w:rsidR="00835087" w:rsidRDefault="00835087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s) Membro (s) de Comissão CE, caso tenha pedido de impugnação cadastrado para a UF dele.</w:t>
      </w:r>
    </w:p>
    <w:p w14:paraId="023A3342" w14:textId="2DED039F" w:rsidR="00835087" w:rsidRDefault="00835087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s) Membro (</w:t>
      </w:r>
      <w:proofErr w:type="gramStart"/>
      <w:r>
        <w:t>s)  de</w:t>
      </w:r>
      <w:proofErr w:type="gramEnd"/>
      <w:r>
        <w:t xml:space="preserve">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2744C209" w14:textId="4B875C50" w:rsidR="00D9139B" w:rsidRPr="0098263A" w:rsidRDefault="00695EFA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color w:val="FF0000"/>
        </w:rPr>
      </w:pPr>
      <w:r>
        <w:t>Impugnante, autor do cadastro do pedido de impugnação de resultado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bookmarkStart w:id="13" w:name="_Ref31290676"/>
      <w:r w:rsidRPr="00037558">
        <w:rPr>
          <w:b/>
        </w:rPr>
        <w:t>Regras Gerais:</w:t>
      </w:r>
      <w:bookmarkStart w:id="14" w:name="_Ref26893226"/>
      <w:bookmarkEnd w:id="12"/>
      <w:bookmarkEnd w:id="13"/>
    </w:p>
    <w:p w14:paraId="27DC34C1" w14:textId="546E4E51" w:rsidR="00253DA5" w:rsidRPr="00037558" w:rsidRDefault="0096532E" w:rsidP="002D4F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Regra negocial 01 – </w:t>
      </w:r>
      <w:r w:rsidRPr="00112CAE">
        <w:t>Ao finalizar o período de vigência da atividade 6.4</w:t>
      </w:r>
      <w:r>
        <w:t>, caso nenhum recurso/reconsideração tenha sido cadastrado, então a aba “</w:t>
      </w:r>
      <w:r w:rsidR="00556BB0">
        <w:t xml:space="preserve">Recurso/Reconsideração </w:t>
      </w:r>
      <w:r w:rsidR="00F95CB7">
        <w:t>Impugnante</w:t>
      </w:r>
      <w:r>
        <w:t>” é disponibilizada automaticamente</w:t>
      </w:r>
      <w:r w:rsidR="005C45CC">
        <w:t>,</w:t>
      </w:r>
      <w:r>
        <w:t xml:space="preserve"> apresentando a mensagem “</w:t>
      </w:r>
      <w:r w:rsidRPr="00A409AD">
        <w:t xml:space="preserve">Não houve interposição </w:t>
      </w:r>
      <w:r w:rsidR="00A409AD" w:rsidRPr="00A409AD">
        <w:t>d</w:t>
      </w:r>
      <w:r w:rsidRPr="00A409AD">
        <w:t>e recurso</w:t>
      </w:r>
      <w:r>
        <w:t>”</w:t>
      </w:r>
      <w:r w:rsidR="00BA1929">
        <w:rPr>
          <w:position w:val="3"/>
        </w:rPr>
        <w:t>.</w:t>
      </w:r>
      <w:r w:rsidR="00556BB0">
        <w:rPr>
          <w:position w:val="3"/>
        </w:rPr>
        <w:t xml:space="preserve"> Ver </w:t>
      </w:r>
      <w:r w:rsidR="00673760" w:rsidRPr="00673760">
        <w:rPr>
          <w:b/>
          <w:position w:val="3"/>
        </w:rPr>
        <w:fldChar w:fldCharType="begin"/>
      </w:r>
      <w:r w:rsidR="00673760" w:rsidRPr="00673760">
        <w:rPr>
          <w:b/>
          <w:position w:val="3"/>
        </w:rPr>
        <w:instrText xml:space="preserve"> REF _Ref48232276 \w \h </w:instrText>
      </w:r>
      <w:r w:rsidR="00673760">
        <w:rPr>
          <w:b/>
          <w:position w:val="3"/>
        </w:rPr>
        <w:instrText xml:space="preserve"> \* MERGEFORMAT </w:instrText>
      </w:r>
      <w:r w:rsidR="00673760" w:rsidRPr="00673760">
        <w:rPr>
          <w:b/>
          <w:position w:val="3"/>
        </w:rPr>
      </w:r>
      <w:r w:rsidR="00673760" w:rsidRPr="00673760">
        <w:rPr>
          <w:b/>
          <w:position w:val="3"/>
        </w:rPr>
        <w:fldChar w:fldCharType="separate"/>
      </w:r>
      <w:r w:rsidR="00673760" w:rsidRPr="00673760">
        <w:rPr>
          <w:b/>
          <w:position w:val="3"/>
        </w:rPr>
        <w:t>P02</w:t>
      </w:r>
      <w:r w:rsidR="00673760" w:rsidRPr="00673760">
        <w:rPr>
          <w:b/>
          <w:position w:val="3"/>
        </w:rPr>
        <w:fldChar w:fldCharType="end"/>
      </w:r>
      <w:r w:rsidR="00673760">
        <w:rPr>
          <w:position w:val="3"/>
        </w:rPr>
        <w:t>.</w:t>
      </w:r>
    </w:p>
    <w:bookmarkEnd w:id="14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7695285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55FC7B92" w:rsidR="008D2F61" w:rsidRPr="008D2F61" w:rsidRDefault="00E03595" w:rsidP="008D2F61">
      <w:r w:rsidRPr="00E03595">
        <w:rPr>
          <w:i/>
        </w:rPr>
        <w:t>Eleitoral_HST190</w:t>
      </w:r>
      <w:proofErr w:type="gramStart"/>
      <w:r w:rsidRPr="00E03595">
        <w:rPr>
          <w:i/>
        </w:rPr>
        <w:t>_Cadastrar</w:t>
      </w:r>
      <w:proofErr w:type="gramEnd"/>
      <w:r w:rsidRPr="00E03595">
        <w:rPr>
          <w:i/>
        </w:rPr>
        <w:t>_Recurso_Julgamento_1_Instancia_Alegacao_Pedido_Impugnacao_PROF</w:t>
      </w:r>
      <w:r w:rsidR="001A0D92">
        <w:rPr>
          <w:i/>
        </w:rPr>
        <w:t>.</w:t>
      </w:r>
    </w:p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1274" w14:textId="77777777" w:rsidR="000704A0" w:rsidRDefault="000704A0">
      <w:r>
        <w:separator/>
      </w:r>
    </w:p>
    <w:p w14:paraId="7C7FC920" w14:textId="77777777" w:rsidR="000704A0" w:rsidRDefault="000704A0"/>
  </w:endnote>
  <w:endnote w:type="continuationSeparator" w:id="0">
    <w:p w14:paraId="2023AD5C" w14:textId="77777777" w:rsidR="000704A0" w:rsidRDefault="000704A0">
      <w:r>
        <w:continuationSeparator/>
      </w:r>
    </w:p>
    <w:p w14:paraId="13BE5A06" w14:textId="77777777" w:rsidR="000704A0" w:rsidRDefault="0007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B0C0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CC1F6" w14:textId="77777777" w:rsidR="000704A0" w:rsidRDefault="000704A0">
      <w:r>
        <w:separator/>
      </w:r>
    </w:p>
    <w:p w14:paraId="7EC9C4D8" w14:textId="77777777" w:rsidR="000704A0" w:rsidRDefault="000704A0"/>
  </w:footnote>
  <w:footnote w:type="continuationSeparator" w:id="0">
    <w:p w14:paraId="721F7FF9" w14:textId="77777777" w:rsidR="000704A0" w:rsidRDefault="000704A0">
      <w:r>
        <w:continuationSeparator/>
      </w:r>
    </w:p>
    <w:p w14:paraId="3D7D6EF0" w14:textId="77777777" w:rsidR="000704A0" w:rsidRDefault="000704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45pt" o:ole="">
                <v:imagedata r:id="rId1" o:title=""/>
              </v:shape>
              <o:OLEObject Type="Embed" ProgID="PBrush" ShapeID="_x0000_i1025" DrawAspect="Content" ObjectID="_166134883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D911A97" w:rsidR="000A5E47" w:rsidRPr="00C6532E" w:rsidRDefault="000D4D47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HST191 – </w:t>
              </w:r>
              <w:r w:rsidR="00877A02">
                <w:rPr>
                  <w:rFonts w:ascii="Verdana" w:hAnsi="Verdana"/>
                </w:rPr>
                <w:t>Detalhar</w:t>
              </w:r>
              <w:r>
                <w:rPr>
                  <w:rFonts w:ascii="Verdana" w:hAnsi="Verdana"/>
                </w:rPr>
                <w:t xml:space="preserve"> Recurso Impugnante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13E6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1DA9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57D51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086"/>
    <w:rsid w:val="00070317"/>
    <w:rsid w:val="000704A0"/>
    <w:rsid w:val="00071D0D"/>
    <w:rsid w:val="00072376"/>
    <w:rsid w:val="00072ED1"/>
    <w:rsid w:val="00075246"/>
    <w:rsid w:val="00075F43"/>
    <w:rsid w:val="00076087"/>
    <w:rsid w:val="00076318"/>
    <w:rsid w:val="0007759B"/>
    <w:rsid w:val="00077DBE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0C04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BEE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3F10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3BB5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4B16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1BC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6F10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1DC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3266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4175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1CD6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6BB0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C45CC"/>
    <w:rsid w:val="005D1A41"/>
    <w:rsid w:val="005D1C6E"/>
    <w:rsid w:val="005D4539"/>
    <w:rsid w:val="005D49BF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ACB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060"/>
    <w:rsid w:val="00634FD7"/>
    <w:rsid w:val="006352E6"/>
    <w:rsid w:val="00635CDA"/>
    <w:rsid w:val="00635D16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592A"/>
    <w:rsid w:val="006661A7"/>
    <w:rsid w:val="006711F7"/>
    <w:rsid w:val="00671345"/>
    <w:rsid w:val="006717F9"/>
    <w:rsid w:val="00673760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087"/>
    <w:rsid w:val="008361E2"/>
    <w:rsid w:val="0083729E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258D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32E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1F98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33C4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10738"/>
    <w:rsid w:val="00A11943"/>
    <w:rsid w:val="00A12711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9AD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646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4E7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AF4BF7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15F1D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24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2C5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638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09A5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1EF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A3B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111"/>
    <w:rsid w:val="00DE3385"/>
    <w:rsid w:val="00DE35A3"/>
    <w:rsid w:val="00DE3C9C"/>
    <w:rsid w:val="00DE40C2"/>
    <w:rsid w:val="00DE50A5"/>
    <w:rsid w:val="00DE578C"/>
    <w:rsid w:val="00DE697F"/>
    <w:rsid w:val="00DE7BA6"/>
    <w:rsid w:val="00DF14EE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6FBB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57A86"/>
    <w:rsid w:val="00E57C0B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976E0"/>
    <w:rsid w:val="00EA0257"/>
    <w:rsid w:val="00EA1ABE"/>
    <w:rsid w:val="00EA1D2D"/>
    <w:rsid w:val="00EA5CA1"/>
    <w:rsid w:val="00EA5EB0"/>
    <w:rsid w:val="00EB028A"/>
    <w:rsid w:val="00EB0429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5F03"/>
    <w:rsid w:val="00EE6B90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3A21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403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CB7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07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47B4C"/>
    <w:rsid w:val="00091FB6"/>
    <w:rsid w:val="00095867"/>
    <w:rsid w:val="000B7D97"/>
    <w:rsid w:val="000D0728"/>
    <w:rsid w:val="000D4B91"/>
    <w:rsid w:val="001424FB"/>
    <w:rsid w:val="001F78CA"/>
    <w:rsid w:val="0020574E"/>
    <w:rsid w:val="00230E79"/>
    <w:rsid w:val="00270697"/>
    <w:rsid w:val="002927DD"/>
    <w:rsid w:val="002A7D34"/>
    <w:rsid w:val="003621E6"/>
    <w:rsid w:val="003872B3"/>
    <w:rsid w:val="0041260C"/>
    <w:rsid w:val="00475A43"/>
    <w:rsid w:val="004B2843"/>
    <w:rsid w:val="004C1B47"/>
    <w:rsid w:val="00526560"/>
    <w:rsid w:val="0054550E"/>
    <w:rsid w:val="005616C8"/>
    <w:rsid w:val="00607B3F"/>
    <w:rsid w:val="00846FCF"/>
    <w:rsid w:val="008A1482"/>
    <w:rsid w:val="008B1921"/>
    <w:rsid w:val="0090216B"/>
    <w:rsid w:val="009227FE"/>
    <w:rsid w:val="00976FB3"/>
    <w:rsid w:val="009F1EC3"/>
    <w:rsid w:val="00A014D3"/>
    <w:rsid w:val="00A536EC"/>
    <w:rsid w:val="00AA4E29"/>
    <w:rsid w:val="00AD3D37"/>
    <w:rsid w:val="00AD52AC"/>
    <w:rsid w:val="00B56B25"/>
    <w:rsid w:val="00B63F17"/>
    <w:rsid w:val="00BF3A27"/>
    <w:rsid w:val="00C42C38"/>
    <w:rsid w:val="00C6435C"/>
    <w:rsid w:val="00D41EC1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06B1-0B5E-49FD-9900-A40E6BC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492</TotalTime>
  <Pages>8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12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1 – Detalhar Recurso Impugnante Alegação do Pedido de Impugnação de Resultado de Eleição - Profissional</dc:subject>
  <dc:creator>adriel.moro</dc:creator>
  <cp:keywords/>
  <dc:description/>
  <cp:lastModifiedBy>Administrador</cp:lastModifiedBy>
  <cp:revision>1275</cp:revision>
  <cp:lastPrinted>2006-08-08T20:14:00Z</cp:lastPrinted>
  <dcterms:created xsi:type="dcterms:W3CDTF">2019-10-17T13:46:00Z</dcterms:created>
  <dcterms:modified xsi:type="dcterms:W3CDTF">2020-09-11T20:01:00Z</dcterms:modified>
</cp:coreProperties>
</file>